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EAEC" w14:textId="0918FDB1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DA4488"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66"/>
        <w:gridCol w:w="5250"/>
      </w:tblGrid>
      <w:tr w:rsidR="00F8609A" w:rsidRPr="00016314" w14:paraId="367985BD" w14:textId="77777777" w:rsidTr="00082856">
        <w:tc>
          <w:tcPr>
            <w:tcW w:w="3197" w:type="dxa"/>
          </w:tcPr>
          <w:p w14:paraId="0127478E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82856" w:rsidRDefault="00F8609A" w:rsidP="002D30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82856" w:rsidRDefault="00F8609A" w:rsidP="002D30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08285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F8609A" w:rsidRPr="00016314" w14:paraId="4F736454" w14:textId="77777777" w:rsidTr="00082856">
        <w:trPr>
          <w:trHeight w:val="822"/>
        </w:trPr>
        <w:tc>
          <w:tcPr>
            <w:tcW w:w="3197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4DF520A3" w14:textId="28A7E8D0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609A" w:rsidRPr="00016314" w14:paraId="14E6538E" w14:textId="77777777" w:rsidTr="00082856">
        <w:trPr>
          <w:trHeight w:val="173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4E333466" w14:textId="69A05661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</w:t>
            </w:r>
            <w:bookmarkStart w:id="0" w:name="_GoBack"/>
            <w:bookmarkEnd w:id="0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CB9CA93" w14:textId="13A1FC5C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016314" w14:paraId="779A316D" w14:textId="77777777" w:rsidTr="001E59A4">
        <w:tc>
          <w:tcPr>
            <w:tcW w:w="3119" w:type="dxa"/>
          </w:tcPr>
          <w:p w14:paraId="339962A5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6A1090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016314" w:rsidRDefault="002467C5" w:rsidP="009F3E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96D49BA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AF31F2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25C6A95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5831F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77777777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016314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01EB28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016314" w:rsidRDefault="00074024" w:rsidP="00EF57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74024" w:rsidRPr="00016314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D67CE30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9</w:t>
            </w:r>
          </w:p>
          <w:p w14:paraId="025DD7EA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A96031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C7E70F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7</w:t>
            </w:r>
          </w:p>
          <w:p w14:paraId="4EF80928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074024" w:rsidRPr="00016314" w14:paraId="7B4147B5" w14:textId="77777777" w:rsidTr="00EF576B">
        <w:trPr>
          <w:trHeight w:val="768"/>
        </w:trPr>
        <w:tc>
          <w:tcPr>
            <w:tcW w:w="3027" w:type="dxa"/>
          </w:tcPr>
          <w:p w14:paraId="2FA04419" w14:textId="77777777" w:rsidR="00074024" w:rsidRDefault="00074024" w:rsidP="00EF57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261426F" w14:textId="77777777" w:rsidR="00074024" w:rsidRDefault="00074024" w:rsidP="00EF57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051538" w:rsidRDefault="00074024" w:rsidP="00EF576B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ÉÉ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D19159D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C555A2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7A0AB8">
              <w:rPr>
                <w:sz w:val="32"/>
                <w:szCs w:val="32"/>
              </w:rPr>
              <w:t>kva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E7D111E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6</w:t>
            </w:r>
          </w:p>
          <w:p w14:paraId="2F06866A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proofErr w:type="spellEnd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</w:t>
            </w:r>
            <w:proofErr w:type="spellStart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ü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</w:t>
            </w:r>
            <w:proofErr w:type="spellStart"/>
            <w:r w:rsidR="00074024" w:rsidRPr="004E46B6">
              <w:rPr>
                <w:sz w:val="32"/>
                <w:szCs w:val="32"/>
              </w:rPr>
              <w:t>kva</w:t>
            </w:r>
            <w:proofErr w:type="spellEnd"/>
            <w:r w:rsidR="00074024" w:rsidRPr="004E46B6">
              <w:rPr>
                <w:sz w:val="32"/>
                <w:szCs w:val="32"/>
              </w:rPr>
              <w:t>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0317DD6D" w14:textId="77777777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016314" w14:paraId="7B8B2508" w14:textId="77777777" w:rsidTr="00AA2350">
        <w:tc>
          <w:tcPr>
            <w:tcW w:w="3168" w:type="dxa"/>
          </w:tcPr>
          <w:p w14:paraId="365D8492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B39FBE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016314" w:rsidRDefault="00383D76" w:rsidP="00A153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153613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15F6335" w14:textId="77777777" w:rsidR="00944939" w:rsidRPr="00B11D4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36DC551" w14:textId="77777777" w:rsidR="00153613" w:rsidRPr="00B11D4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2026225" w14:textId="77777777" w:rsidR="00231007" w:rsidRPr="00B11D4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07C0CFE" w14:textId="77777777" w:rsidR="00231007" w:rsidRPr="00051538" w:rsidRDefault="00231007" w:rsidP="008E658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</w:t>
            </w:r>
            <w:proofErr w:type="spellStart"/>
            <w:r w:rsidRPr="00186534">
              <w:rPr>
                <w:rFonts w:cs="Arial"/>
                <w:sz w:val="32"/>
                <w:szCs w:val="32"/>
              </w:rPr>
              <w:t>mai</w:t>
            </w:r>
            <w:proofErr w:type="spellEnd"/>
            <w:r w:rsidRPr="00186534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463585A" w14:textId="77777777" w:rsidR="00B11D46" w:rsidRPr="00B11D4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241738C" w14:textId="77777777" w:rsidR="00383D76" w:rsidRPr="0074765C" w:rsidRDefault="00383D76" w:rsidP="00A153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3F3DAFCC" w14:textId="77777777" w:rsidR="00AA2350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3C8DFF8C" w14:textId="77777777" w:rsidR="00AA2350" w:rsidRPr="00D44BE4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D44BE4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</w:t>
            </w:r>
            <w:proofErr w:type="spellStart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678738" w14:textId="77777777" w:rsidR="00D44BE4" w:rsidRPr="00B11D4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</w:t>
            </w:r>
            <w:r w:rsidR="00D44BE4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(</w:t>
            </w:r>
            <w:proofErr w:type="spellStart"/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>am</w:t>
            </w:r>
            <w:proofErr w:type="spellEnd"/>
            <w:r w:rsidRPr="008654E8">
              <w:rPr>
                <w:rFonts w:cs="Arial"/>
                <w:sz w:val="32"/>
                <w:szCs w:val="32"/>
              </w:rPr>
              <w:t xml:space="preserve">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B7806CF" w14:textId="77777777" w:rsidR="004A50FA" w:rsidRPr="00B11D4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6AA0877" w14:textId="77777777" w:rsidR="00383D76" w:rsidRPr="001876E0" w:rsidRDefault="00383D76" w:rsidP="00A1530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</w:t>
            </w:r>
            <w:proofErr w:type="spellStart"/>
            <w:r w:rsidRPr="004A50FA">
              <w:rPr>
                <w:rFonts w:cs="Arial"/>
                <w:sz w:val="32"/>
                <w:szCs w:val="32"/>
              </w:rPr>
              <w:t>ai</w:t>
            </w:r>
            <w:proofErr w:type="spell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="00406FC0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746A4CD" w14:textId="77777777" w:rsidR="001D32B7" w:rsidRPr="00B11D4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4141F3F" w14:textId="77777777" w:rsidR="00406FC0" w:rsidRPr="00B11D4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9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oÉW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B068230" w14:textId="77777777" w:rsidR="00144A05" w:rsidRPr="00B11D4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3BD5C47" w14:textId="77777777" w:rsidR="00144A05" w:rsidRPr="00144A05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F73E79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</w:t>
            </w:r>
            <w:proofErr w:type="spellStart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02E776F5" w14:textId="77777777" w:rsidR="00144A05" w:rsidRPr="00144A05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CA1FD7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lastRenderedPageBreak/>
              <w:t>TS</w:t>
            </w:r>
            <w:r w:rsidR="00CB0186"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 2</w:t>
            </w:r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>.1.11.5 (</w:t>
            </w:r>
            <w:proofErr w:type="spellStart"/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>Padam</w:t>
            </w:r>
            <w:proofErr w:type="spellEnd"/>
            <w:r w:rsidRPr="00CA1FD7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47F84CC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64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proofErr w:type="spellStart"/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proofErr w:type="spellEnd"/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1CD8E94" w14:textId="77777777" w:rsidTr="000A50B5">
        <w:tc>
          <w:tcPr>
            <w:tcW w:w="3092" w:type="dxa"/>
          </w:tcPr>
          <w:p w14:paraId="39DBAF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F636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1.6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38</w:t>
            </w:r>
          </w:p>
          <w:p w14:paraId="0A38BCEE" w14:textId="77777777" w:rsidR="00E2314E" w:rsidRPr="0074765C" w:rsidRDefault="00E2314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01B5F91E" w14:textId="77777777" w:rsidR="00024851" w:rsidRPr="00051538" w:rsidRDefault="0002485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7A0170E3" w14:textId="77777777" w:rsidR="00016314" w:rsidRDefault="00016314" w:rsidP="00CC6E82"/>
    <w:sectPr w:rsidR="00016314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7F29" w14:textId="77777777" w:rsidR="009107CB" w:rsidRDefault="009107CB" w:rsidP="001C43F2">
      <w:pPr>
        <w:spacing w:before="0" w:line="240" w:lineRule="auto"/>
      </w:pPr>
      <w:r>
        <w:separator/>
      </w:r>
    </w:p>
  </w:endnote>
  <w:endnote w:type="continuationSeparator" w:id="0">
    <w:p w14:paraId="562B4EF1" w14:textId="77777777" w:rsidR="009107CB" w:rsidRDefault="009107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B740" w14:textId="50862713" w:rsidR="00594030" w:rsidRPr="001C43F2" w:rsidRDefault="00594030" w:rsidP="00594030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2E5C" w14:textId="79CCDF7D" w:rsidR="001C43F2" w:rsidRPr="001C43F2" w:rsidRDefault="001C43F2" w:rsidP="004433B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285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F69AC" w14:textId="77777777" w:rsidR="009107CB" w:rsidRDefault="009107CB" w:rsidP="001C43F2">
      <w:pPr>
        <w:spacing w:before="0" w:line="240" w:lineRule="auto"/>
      </w:pPr>
      <w:r>
        <w:separator/>
      </w:r>
    </w:p>
  </w:footnote>
  <w:footnote w:type="continuationSeparator" w:id="0">
    <w:p w14:paraId="1051DB0C" w14:textId="77777777" w:rsidR="009107CB" w:rsidRDefault="009107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82856"/>
    <w:rsid w:val="00092449"/>
    <w:rsid w:val="000A50B5"/>
    <w:rsid w:val="000B0F78"/>
    <w:rsid w:val="000E0B8A"/>
    <w:rsid w:val="000E7F52"/>
    <w:rsid w:val="001131D7"/>
    <w:rsid w:val="00144A05"/>
    <w:rsid w:val="00153613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2138E"/>
    <w:rsid w:val="00231007"/>
    <w:rsid w:val="002367CD"/>
    <w:rsid w:val="002467C5"/>
    <w:rsid w:val="00260557"/>
    <w:rsid w:val="0027361B"/>
    <w:rsid w:val="00281300"/>
    <w:rsid w:val="0028233D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42829"/>
    <w:rsid w:val="004433B8"/>
    <w:rsid w:val="004617C3"/>
    <w:rsid w:val="0048155D"/>
    <w:rsid w:val="00486106"/>
    <w:rsid w:val="004A50FA"/>
    <w:rsid w:val="004D6E7A"/>
    <w:rsid w:val="004E7F09"/>
    <w:rsid w:val="004F0370"/>
    <w:rsid w:val="00502CB3"/>
    <w:rsid w:val="00522DC1"/>
    <w:rsid w:val="0052426F"/>
    <w:rsid w:val="005252A4"/>
    <w:rsid w:val="00552A2D"/>
    <w:rsid w:val="00573318"/>
    <w:rsid w:val="00594030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107CB"/>
    <w:rsid w:val="00944939"/>
    <w:rsid w:val="00956FBF"/>
    <w:rsid w:val="0098321D"/>
    <w:rsid w:val="00990559"/>
    <w:rsid w:val="00991F84"/>
    <w:rsid w:val="00997584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00EF-A503-475D-912B-43A78ACB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8-29T15:59:00Z</cp:lastPrinted>
  <dcterms:created xsi:type="dcterms:W3CDTF">2021-02-08T04:02:00Z</dcterms:created>
  <dcterms:modified xsi:type="dcterms:W3CDTF">2022-02-08T17:50:00Z</dcterms:modified>
</cp:coreProperties>
</file>